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D8" w:rsidRDefault="005928EF">
      <w:bookmarkStart w:id="0" w:name="_GoBack"/>
      <w:r>
        <w:rPr>
          <w:noProof/>
        </w:rPr>
        <w:drawing>
          <wp:inline distT="0" distB="0" distL="0" distR="0">
            <wp:extent cx="5943600" cy="1160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B0ED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EF"/>
    <w:rsid w:val="005928EF"/>
    <w:rsid w:val="0065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AE78-7E1C-430B-90AF-1D0681AB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T</dc:creator>
  <cp:lastModifiedBy>TNMT</cp:lastModifiedBy>
  <cp:revision>1</cp:revision>
  <dcterms:created xsi:type="dcterms:W3CDTF">2023-05-08T10:25:00Z</dcterms:created>
  <dcterms:modified xsi:type="dcterms:W3CDTF">2023-05-08T10:27:00Z</dcterms:modified>
</cp:coreProperties>
</file>